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sz w:val="22"/>
          <w:szCs w:val="22"/>
          <w:highlight w:val="white"/>
          <w:lang w:eastAsia="en-US"/>
        </w:rPr>
      </w:pPr>
      <w:bookmarkStart w:id="0" w:name="_GoBack"/>
      <w:bookmarkEnd w:id="0"/>
      <w:r>
        <w:rPr/>
        <w:drawing>
          <wp:inline distT="0" distB="0" distL="0" distR="0">
            <wp:extent cx="572770" cy="779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6" t="0" r="-12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suppressAutoHyphens w:val="true"/>
        <w:rPr>
          <w:rFonts w:cs="Tahoma"/>
          <w:color w:val="000000"/>
          <w:sz w:val="22"/>
          <w:szCs w:val="22"/>
          <w:lang w:val="en-US" w:eastAsia="en-US" w:bidi="en-US"/>
        </w:rPr>
      </w:pPr>
      <w:r>
        <w:rPr>
          <w:rFonts w:cs="Tahoma"/>
          <w:color w:val="000000"/>
          <w:sz w:val="22"/>
          <w:szCs w:val="22"/>
          <w:lang w:val="en-US" w:eastAsia="en-US" w:bidi="en-US"/>
        </w:rPr>
      </w:r>
    </w:p>
    <w:p>
      <w:pPr>
        <w:pStyle w:val="Normal"/>
        <w:widowControl w:val="false"/>
        <w:suppressAutoHyphens w:val="tru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СОВЕТ ДЕПУТАТОВ</w:t>
      </w:r>
    </w:p>
    <w:p>
      <w:pPr>
        <w:pStyle w:val="Normal"/>
        <w:widowControl w:val="false"/>
        <w:suppressAutoHyphens w:val="tru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>
      <w:pPr>
        <w:pStyle w:val="Normal"/>
        <w:widowControl w:val="false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БЕЛГОРОДСКОЙ ОБЛАСТИ</w:t>
      </w:r>
    </w:p>
    <w:p>
      <w:pPr>
        <w:pStyle w:val="Normal"/>
        <w:widowControl w:val="false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Е Н И Е</w:t>
      </w:r>
    </w:p>
    <w:p>
      <w:pPr>
        <w:pStyle w:val="Normal"/>
        <w:suppressAutoHyphens w:val="true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tLeast" w:line="102" w:beforeAutospacing="1" w:after="19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27 феврал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2026 года</w:t>
        <w:tab/>
        <w:t xml:space="preserve">  </w:t>
        <w:tab/>
        <w:tab/>
        <w:tab/>
        <w:tab/>
        <w:t xml:space="preserve">                                         № </w:t>
      </w:r>
      <w:r>
        <w:rPr>
          <w:rFonts w:eastAsia="Calibri"/>
          <w:b/>
          <w:bCs/>
          <w:sz w:val="28"/>
          <w:szCs w:val="28"/>
          <w:lang w:eastAsia="en-US"/>
        </w:rPr>
        <w:t>9/129</w:t>
      </w:r>
    </w:p>
    <w:p>
      <w:pPr>
        <w:pStyle w:val="Normal"/>
        <w:ind w:right="4534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right="4534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Ровеньского муниципального округа Белгородской области от 26 декабря 2025 №5/92 «О бюджете Ровеньского муниципального округа Белгородской области на 2026 год и на плановый период 2027 и 2028 годов»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suppressAutoHyphens w:val="true"/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  <w:tab/>
      </w:r>
    </w:p>
    <w:p>
      <w:pPr>
        <w:pStyle w:val="Normal"/>
        <w:suppressAutoHyphens w:val="true"/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Ровеньского муниципального округа Белгородской области от 26 декабря 2025 №5/92 «О бюджете Ровеньского муниципального округа Белгородской области на 2026 год и на плановый период 2027 и 2028 годов» следующие изменения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rPr>
          <w:b/>
          <w:sz w:val="28"/>
          <w:szCs w:val="28"/>
        </w:rPr>
      </w:pPr>
      <w:r>
        <w:rPr>
          <w:sz w:val="28"/>
          <w:szCs w:val="28"/>
        </w:rPr>
        <w:t>Пункт 1 статьи 1 изложить в следующей редакции:</w:t>
      </w:r>
    </w:p>
    <w:p>
      <w:pPr>
        <w:pStyle w:val="Normal"/>
        <w:ind w:firstLine="567"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 w:right="-83"/>
        <w:jc w:val="both"/>
        <w:rPr/>
      </w:pPr>
      <w:r>
        <w:rPr>
          <w:b/>
          <w:sz w:val="28"/>
          <w:szCs w:val="28"/>
        </w:rPr>
        <w:t xml:space="preserve">«Статья 1. </w:t>
        <w:tab/>
        <w:t>Основные характеристики бюджета муниципального округа на 2026 год и на плановый период 2027 и 2028 годов</w:t>
      </w:r>
    </w:p>
    <w:p>
      <w:pPr>
        <w:pStyle w:val="Normal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1. Утвердить основные характеристики бюджета муниципального округа на 2026 год: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прогнозируемый общий объем доходов бюджета муниципального округа в сумме 1 536 025,1 тыс. рублей;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общий объем расходов бюджета муниципального округа в сумме                     1 598 191,3 тыс. рублей;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верхний предел муниципального внутреннего долга Ровеньского муниципального округа на 1 января 2027 года в сумме 0 тыс. рублей, в том числе по муниципальным гарантиям 0 тыс. рублей;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>прогнозируемый дефицит бюджета муниципального округа в сумме              62 166,2  тыс. рублей.</w:t>
      </w:r>
      <w:r>
        <w:rPr/>
        <w:t>»;</w:t>
      </w:r>
    </w:p>
    <w:p>
      <w:pPr>
        <w:pStyle w:val="Normal"/>
        <w:ind w:firstLine="539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uppressAutoHyphens w:val="true"/>
        <w:rPr>
          <w:b/>
          <w:sz w:val="28"/>
          <w:szCs w:val="28"/>
        </w:rPr>
      </w:pPr>
      <w:r>
        <w:rPr>
          <w:sz w:val="28"/>
          <w:szCs w:val="28"/>
        </w:rPr>
        <w:t>Статью 7 изложить в следующей редакции:</w:t>
      </w:r>
    </w:p>
    <w:p>
      <w:pPr>
        <w:pStyle w:val="Normal"/>
        <w:ind w:firstLine="539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7. Резервный фонд администрации Ровеньского муниципального округа</w:t>
      </w:r>
    </w:p>
    <w:p>
      <w:pPr>
        <w:pStyle w:val="Normal"/>
        <w:tabs>
          <w:tab w:val="clear" w:pos="708"/>
          <w:tab w:val="left" w:pos="163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1637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езервного фонда администрации Ровеньского муниципального округа на 2026 год в сумме 11 800,0 тыс. рублей, на 2027 год в сумме 5 000,0 тыс. рублей и на 2028 год в сумме 3 000,0 тыс. рублей.»; </w:t>
      </w:r>
    </w:p>
    <w:p>
      <w:pPr>
        <w:pStyle w:val="Normal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>
      <w:pPr>
        <w:pStyle w:val="Normal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/>
        <w:jc w:val="both"/>
        <w:rPr/>
      </w:pPr>
      <w:r>
        <w:rPr>
          <w:sz w:val="28"/>
          <w:szCs w:val="28"/>
        </w:rPr>
        <w:t>«Приложение  1</w:t>
      </w:r>
    </w:p>
    <w:p>
      <w:pPr>
        <w:pStyle w:val="Normal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муниципального округа на 2026 год</w:t>
      </w:r>
    </w:p>
    <w:p>
      <w:pPr>
        <w:pStyle w:val="Normal"/>
        <w:jc w:val="right"/>
        <w:rPr/>
      </w:pPr>
      <w:r>
        <w:rPr>
          <w:sz w:val="28"/>
          <w:szCs w:val="28"/>
        </w:rPr>
        <w:t>(тыс. рублей)</w:t>
      </w:r>
    </w:p>
    <w:tbl>
      <w:tblPr>
        <w:tblW w:w="10261" w:type="dxa"/>
        <w:jc w:val="left"/>
        <w:tblInd w:w="-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0"/>
        <w:gridCol w:w="2616"/>
        <w:gridCol w:w="5728"/>
        <w:gridCol w:w="1356"/>
      </w:tblGrid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а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 на 2026 год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1"/>
              <w:jc w:val="center"/>
              <w:rPr>
                <w:b/>
              </w:rPr>
            </w:pPr>
            <w:r>
              <w:rPr>
                <w:b/>
              </w:rPr>
              <w:t>62 166,2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36 025,1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36 025,1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36 025,1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14 0000 5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ов муниципального округ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36 025,1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98 191,3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98 191,3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98 191,3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14 0000 6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ов муниципального округ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98 191,3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1"/>
              <w:jc w:val="center"/>
              <w:rPr>
                <w:b/>
              </w:rPr>
            </w:pPr>
            <w:r>
              <w:rPr>
                <w:b/>
              </w:rPr>
              <w:t>62 166,2</w:t>
            </w:r>
          </w:p>
        </w:tc>
      </w:tr>
    </w:tbl>
    <w:p>
      <w:pPr>
        <w:pStyle w:val="Normal"/>
        <w:suppressAutoHyphens w:val="tru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suppressAutoHyphens w:val="tru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p>
      <w:pPr>
        <w:pStyle w:val="Normal"/>
        <w:tabs>
          <w:tab w:val="clear" w:pos="708"/>
          <w:tab w:val="left" w:pos="1637" w:leader="none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ind w:left="5670"/>
        <w:jc w:val="both"/>
        <w:rPr/>
      </w:pPr>
      <w:r>
        <w:rPr>
          <w:sz w:val="28"/>
          <w:szCs w:val="28"/>
        </w:rPr>
        <w:t>«Приложение  2</w:t>
      </w:r>
    </w:p>
    <w:p>
      <w:pPr>
        <w:pStyle w:val="Normal"/>
        <w:tabs>
          <w:tab w:val="clear" w:pos="708"/>
          <w:tab w:val="left" w:pos="1637" w:leader="none"/>
        </w:tabs>
        <w:ind w:left="5670"/>
        <w:jc w:val="both"/>
        <w:rPr/>
      </w:pPr>
      <w:r>
        <w:rPr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/>
      </w:pPr>
      <w:r>
        <w:rPr/>
      </w:r>
    </w:p>
    <w:tbl>
      <w:tblPr>
        <w:tblW w:w="10313" w:type="dxa"/>
        <w:jc w:val="left"/>
        <w:tblInd w:w="-2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562"/>
        <w:gridCol w:w="2655"/>
        <w:gridCol w:w="4128"/>
        <w:gridCol w:w="1351"/>
        <w:gridCol w:w="1204"/>
        <w:gridCol w:w="171"/>
        <w:gridCol w:w="40"/>
        <w:gridCol w:w="43"/>
        <w:gridCol w:w="40"/>
        <w:gridCol w:w="21"/>
        <w:gridCol w:w="39"/>
        <w:gridCol w:w="20"/>
        <w:gridCol w:w="20"/>
        <w:gridCol w:w="17"/>
      </w:tblGrid>
      <w:tr>
        <w:trPr>
          <w:trHeight w:val="330" w:hRule="atLeast"/>
          <w:cantSplit w:val="true"/>
        </w:trPr>
        <w:tc>
          <w:tcPr>
            <w:tcW w:w="10071" w:type="dxa"/>
            <w:gridSpan w:val="6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округа на плановый период 2027 и 2028 годов</w:t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39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10071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39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655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128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72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39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40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aps/>
                <w:sz w:val="28"/>
                <w:szCs w:val="28"/>
              </w:rPr>
            </w:r>
          </w:p>
        </w:tc>
        <w:tc>
          <w:tcPr>
            <w:tcW w:w="6683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7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а бюджета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7 год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8 года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i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14 0000 51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ов муниципального окру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A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05 02 01 14 0000 61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ов муниципального окру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/>
              <w:t>1 885 324,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/>
            </w:pPr>
            <w:r>
              <w:rPr>
                <w:rFonts w:eastAsia="SimSun"/>
                <w:color w:val="00000A"/>
                <w:kern w:val="2"/>
                <w:lang w:bidi="hi-IN"/>
              </w:rPr>
              <w:t>1 583 964,8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35" w:right="-55"/>
              <w:jc w:val="center"/>
              <w:rPr>
                <w:b/>
              </w:rPr>
            </w:pPr>
            <w:r>
              <w:rPr>
                <w:b/>
              </w:rPr>
              <w:t>0,0»;</w:t>
            </w:r>
          </w:p>
        </w:tc>
        <w:tc>
          <w:tcPr>
            <w:tcW w:w="240" w:type="dxa"/>
            <w:gridSpan w:val="8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left="78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иложение 3 изложить в следующей редакции: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ind w:left="5670"/>
        <w:jc w:val="both"/>
        <w:rPr/>
      </w:pPr>
      <w:r>
        <w:rPr>
          <w:sz w:val="28"/>
          <w:szCs w:val="28"/>
        </w:rPr>
        <w:t xml:space="preserve">«Приложение  3 </w:t>
      </w:r>
    </w:p>
    <w:p>
      <w:pPr>
        <w:pStyle w:val="Normal"/>
        <w:ind w:left="5670"/>
        <w:jc w:val="both"/>
        <w:rPr/>
      </w:pPr>
      <w:r>
        <w:rPr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tabs>
          <w:tab w:val="clear" w:pos="708"/>
          <w:tab w:val="left" w:pos="-426" w:leader="none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rFonts w:eastAsia="SimSun"/>
          <w:b/>
          <w:bCs/>
          <w:kern w:val="2"/>
          <w:sz w:val="28"/>
          <w:szCs w:val="28"/>
          <w:lang w:bidi="hi-IN"/>
        </w:rPr>
        <w:t xml:space="preserve">Поступление доходов в бюджет муниципального округа, в том числе объем межбюджетных трансфертов, получаемых от других бюджетов бюджетной системы Российской Федерации, на 2026 год и плановый период 2027 и 2028 годов </w:t>
      </w:r>
    </w:p>
    <w:p>
      <w:pPr>
        <w:pStyle w:val="Normal"/>
        <w:tabs>
          <w:tab w:val="clear" w:pos="708"/>
          <w:tab w:val="left" w:pos="1637" w:leader="none"/>
        </w:tabs>
        <w:suppressAutoHyphens w:val="true"/>
        <w:jc w:val="right"/>
        <w:rPr/>
      </w:pPr>
      <w:r>
        <w:rPr/>
        <w:t>(тыс. рублей)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85"/>
        <w:gridCol w:w="3316"/>
        <w:gridCol w:w="1270"/>
        <w:gridCol w:w="1274"/>
        <w:gridCol w:w="1436"/>
      </w:tblGrid>
      <w:tr>
        <w:trPr>
          <w:tblHeader w:val="true"/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Код бюджетной классификации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Наименование показател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2028год</w:t>
            </w:r>
          </w:p>
        </w:tc>
      </w:tr>
      <w:tr>
        <w:trPr>
          <w:tblHeader w:val="true"/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0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Налоговые и неналоговые доход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935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0633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11621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1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Налоги на прибыль, доход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5388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6403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74043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color w:val="00000A"/>
                <w:lang w:eastAsia="ru-RU"/>
              </w:rPr>
              <w:t>101 02000 01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Налог на доходы физических ли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5388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6403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74043,0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3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Налоги на товары реализуемые на территории 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88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8269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0185,0</w:t>
            </w:r>
          </w:p>
        </w:tc>
      </w:tr>
      <w:tr>
        <w:trPr>
          <w:trHeight w:val="70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3 02000 01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88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8269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185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5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68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8772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50723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color w:val="00000A"/>
                <w:lang w:eastAsia="ru-RU"/>
              </w:rPr>
              <w:t>105 03000 01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250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4205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5973,0</w:t>
            </w:r>
          </w:p>
        </w:tc>
      </w:tr>
      <w:tr>
        <w:trPr>
          <w:trHeight w:val="12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/>
            </w:pPr>
            <w:r>
              <w:rPr>
                <w:color w:val="00000A"/>
                <w:lang w:eastAsia="ru-RU"/>
              </w:rPr>
              <w:t>105 04000 02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Налог, взимаемый 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39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56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750,0</w:t>
            </w:r>
          </w:p>
        </w:tc>
      </w:tr>
      <w:tr>
        <w:trPr>
          <w:trHeight w:val="461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>
                <w:color w:val="00000A"/>
                <w:lang w:eastAsia="ru-RU"/>
              </w:rPr>
            </w:pPr>
            <w:r>
              <w:rPr>
                <w:b/>
                <w:bCs/>
                <w:color w:val="00000A"/>
                <w:lang w:eastAsia="ru-RU"/>
              </w:rPr>
              <w:t>106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/>
                <w:color w:val="00000A"/>
                <w:lang w:eastAsia="ru-RU"/>
              </w:rPr>
            </w:pPr>
            <w:r>
              <w:rPr>
                <w:b/>
                <w:color w:val="00000A"/>
                <w:lang w:eastAsia="ru-RU"/>
              </w:rPr>
              <w:t>Налоги на имущ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85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903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9489,0</w:t>
            </w:r>
          </w:p>
        </w:tc>
      </w:tr>
      <w:tr>
        <w:trPr>
          <w:trHeight w:val="158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>
                <w:color w:val="00000A"/>
                <w:lang w:eastAsia="ru-RU"/>
              </w:rPr>
            </w:pPr>
            <w:r>
              <w:rPr/>
              <w:t>106 01020 14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color w:val="00000A"/>
                <w:lang w:eastAsia="ru-RU"/>
              </w:rPr>
            </w:pPr>
            <w:r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20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368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533,0</w:t>
            </w:r>
          </w:p>
        </w:tc>
      </w:tr>
      <w:tr>
        <w:trPr>
          <w:trHeight w:val="30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left="-108" w:right="-108"/>
              <w:jc w:val="center"/>
              <w:rPr>
                <w:color w:val="00000A"/>
                <w:lang w:eastAsia="ru-RU"/>
              </w:rPr>
            </w:pPr>
            <w:r>
              <w:rPr/>
              <w:t>106 06032 14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color w:val="00000A"/>
                <w:lang w:eastAsia="ru-RU"/>
              </w:rPr>
            </w:pPr>
            <w:r>
              <w:rPr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143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1553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1669,0</w:t>
            </w:r>
          </w:p>
        </w:tc>
      </w:tr>
      <w:tr>
        <w:trPr>
          <w:trHeight w:val="12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/>
              <w:t>106 06042 14 0000 1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color w:val="00000A"/>
                <w:lang w:eastAsia="ru-RU"/>
              </w:rPr>
            </w:pPr>
            <w:r>
              <w:rPr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694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7116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7287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08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Государственная пошли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592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6165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6412,0</w:t>
            </w:r>
          </w:p>
        </w:tc>
      </w:tr>
      <w:tr>
        <w:trPr>
          <w:trHeight w:val="94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11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676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7342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7949,0</w:t>
            </w:r>
          </w:p>
        </w:tc>
      </w:tr>
      <w:tr>
        <w:trPr>
          <w:trHeight w:val="30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lang w:eastAsia="ru-RU"/>
              </w:rPr>
              <w:t>111 05012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96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996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340,0</w:t>
            </w:r>
          </w:p>
        </w:tc>
      </w:tr>
      <w:tr>
        <w:trPr>
          <w:trHeight w:val="226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111 05024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5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86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5073,0</w:t>
            </w:r>
          </w:p>
        </w:tc>
      </w:tr>
      <w:tr>
        <w:trPr>
          <w:trHeight w:val="226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5034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2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23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23,0</w:t>
            </w:r>
          </w:p>
        </w:tc>
      </w:tr>
      <w:tr>
        <w:trPr>
          <w:trHeight w:val="94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111 05074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4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454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468,0</w:t>
            </w:r>
          </w:p>
        </w:tc>
      </w:tr>
      <w:tr>
        <w:trPr>
          <w:trHeight w:val="220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111 09044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1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1,0</w:t>
            </w:r>
          </w:p>
        </w:tc>
      </w:tr>
      <w:tr>
        <w:trPr>
          <w:trHeight w:val="220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111 09080 14 0000 1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7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784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784,0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14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Доходы от материальных и нематериальных актив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1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218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303,0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b/>
                <w:bCs/>
                <w:color w:val="00000A"/>
                <w:lang w:eastAsia="ru-RU"/>
              </w:rPr>
            </w:pPr>
            <w:r>
              <w:rPr>
                <w:lang w:eastAsia="ru-RU"/>
              </w:rPr>
              <w:t>114 02042 14 0000 4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/>
                <w:bCs/>
                <w:color w:val="00000A"/>
                <w:lang w:eastAsia="ru-RU"/>
              </w:rPr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38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43,0</w:t>
            </w:r>
          </w:p>
        </w:tc>
      </w:tr>
      <w:tr>
        <w:trPr>
          <w:trHeight w:val="264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lang w:eastAsia="ru-RU"/>
              </w:rPr>
              <w:t>114 06012 14 0000 43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8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160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116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Штрафы, санкции, возмещение ущерб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7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97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517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00 00000 00 0000 00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  <w:color w:val="00000A"/>
                <w:lang w:eastAsia="ru-RU"/>
              </w:rPr>
              <w:t>Безвозмездные поступ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24250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578987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272343,8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02 10000 00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  <w:color w:val="00000A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4863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68199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440767,0</w:t>
            </w:r>
          </w:p>
        </w:tc>
      </w:tr>
      <w:tr>
        <w:trPr>
          <w:trHeight w:val="6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15001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2692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51111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40767,0</w:t>
            </w:r>
          </w:p>
        </w:tc>
      </w:tr>
      <w:tr>
        <w:trPr>
          <w:trHeight w:val="6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15002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eastAsia="SimSun" w:cs="Mangal" w:ascii="Liberation Serif" w:hAnsi="Liberation Serif"/>
                <w:color w:val="00000A"/>
                <w:lang w:bidi="hi-IN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17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7088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</w:tr>
      <w:tr>
        <w:trPr>
          <w:trHeight w:val="9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02 20000 00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2218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359235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0663,8</w:t>
            </w:r>
          </w:p>
        </w:tc>
      </w:tr>
      <w:tr>
        <w:trPr>
          <w:trHeight w:val="3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highlight w:val="yellow"/>
                <w:lang w:eastAsia="ru-RU"/>
              </w:rPr>
            </w:pPr>
            <w:r>
              <w:rPr>
                <w:color w:val="00000A"/>
                <w:lang w:eastAsia="ru-RU"/>
              </w:rPr>
              <w:t>202 20077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55513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112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88"/>
              <w:jc w:val="both"/>
              <w:rPr>
                <w:color w:val="00000A"/>
                <w:highlight w:val="yellow"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66998,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179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574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5345,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5411,2</w:t>
            </w:r>
          </w:p>
        </w:tc>
      </w:tr>
      <w:tr>
        <w:trPr>
          <w:trHeight w:val="1861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304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281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772,8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503,1</w:t>
            </w:r>
          </w:p>
        </w:tc>
      </w:tr>
      <w:tr>
        <w:trPr>
          <w:trHeight w:val="442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497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960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91,2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754,9</w:t>
            </w:r>
          </w:p>
        </w:tc>
      </w:tr>
      <w:tr>
        <w:trPr>
          <w:trHeight w:val="990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519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69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</w:tr>
      <w:tr>
        <w:trPr>
          <w:trHeight w:val="1292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555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5839,1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</w:tr>
      <w:tr>
        <w:trPr>
          <w:trHeight w:val="300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25559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88"/>
              <w:jc w:val="both"/>
              <w:rPr>
                <w:rFonts w:eastAsia="SimSun"/>
                <w:color w:val="00000A"/>
                <w:lang w:eastAsia="ru-RU" w:bidi="hi-IN"/>
              </w:rPr>
            </w:pPr>
            <w:r>
              <w:rPr>
                <w:lang w:eastAsia="ru-RU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27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0,0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29999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highlight w:val="yellow"/>
              </w:rPr>
            </w:pPr>
            <w:r>
              <w:rPr>
                <w:color w:val="000000"/>
              </w:rPr>
              <w:t>1177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75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994,6</w:t>
            </w:r>
          </w:p>
        </w:tc>
      </w:tr>
      <w:tr>
        <w:trPr>
          <w:trHeight w:val="63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202 30000 00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00000A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771686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751553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820913,0</w:t>
            </w:r>
          </w:p>
        </w:tc>
      </w:tr>
      <w:tr>
        <w:trPr>
          <w:trHeight w:val="31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0021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30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348,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430,1</w:t>
            </w:r>
          </w:p>
        </w:tc>
      </w:tr>
      <w:tr>
        <w:trPr>
          <w:trHeight w:val="126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0022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>
                <w:color w:val="000000"/>
              </w:rPr>
              <w:t>1337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3431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>
                <w:color w:val="000000"/>
              </w:rPr>
              <w:t>13117,0</w:t>
            </w:r>
          </w:p>
        </w:tc>
      </w:tr>
      <w:tr>
        <w:trPr>
          <w:trHeight w:val="105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0024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eastAsia="SimSun"/>
                <w:color w:val="00000A"/>
                <w:lang w:bidi="hi-IN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5257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>
                <w:color w:val="000000"/>
              </w:rPr>
              <w:t>625178,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>
                <w:color w:val="000000"/>
              </w:rPr>
              <w:t>676929,6</w:t>
            </w:r>
          </w:p>
        </w:tc>
      </w:tr>
      <w:tr>
        <w:trPr>
          <w:trHeight w:val="138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0027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993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312,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711,4</w:t>
            </w:r>
          </w:p>
        </w:tc>
      </w:tr>
      <w:tr>
        <w:trPr>
          <w:trHeight w:val="86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0029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26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40,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647,9</w:t>
            </w:r>
          </w:p>
        </w:tc>
      </w:tr>
      <w:tr>
        <w:trPr>
          <w:trHeight w:val="867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highlight w:val="yellow"/>
              </w:rPr>
            </w:pPr>
            <w:r>
              <w:rPr>
                <w:color w:val="00000A"/>
                <w:lang w:eastAsia="ru-RU"/>
              </w:rPr>
              <w:t>202 35050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Субвенции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"Сириус", муниципальных общеобразовательных организаций и профессиональных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организаций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3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573,7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572,8</w:t>
            </w:r>
          </w:p>
        </w:tc>
      </w:tr>
      <w:tr>
        <w:trPr>
          <w:trHeight w:val="86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35082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21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6716,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0507,3</w:t>
            </w:r>
          </w:p>
        </w:tc>
      </w:tr>
      <w:tr>
        <w:trPr>
          <w:trHeight w:val="86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35118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color w:val="00000A"/>
                <w:lang w:eastAsia="ru-RU"/>
              </w:rPr>
            </w:pPr>
            <w:r>
              <w:rPr>
                <w:rFonts w:eastAsia="SimSun"/>
                <w:color w:val="00000A"/>
                <w:lang w:bidi="hi-IN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30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562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242,8</w:t>
            </w:r>
          </w:p>
        </w:tc>
      </w:tr>
      <w:tr>
        <w:trPr>
          <w:trHeight w:val="30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5120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,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,1</w:t>
            </w:r>
          </w:p>
        </w:tc>
      </w:tr>
      <w:tr>
        <w:trPr>
          <w:trHeight w:val="300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5250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89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8652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8652,0</w:t>
            </w:r>
          </w:p>
        </w:tc>
      </w:tr>
      <w:tr>
        <w:trPr>
          <w:trHeight w:val="94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35303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>
                <w:color w:val="00000A"/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765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7654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7654,5</w:t>
            </w:r>
          </w:p>
        </w:tc>
      </w:tr>
      <w:tr>
        <w:trPr>
          <w:trHeight w:val="30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5462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3,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,5</w:t>
            </w:r>
          </w:p>
        </w:tc>
      </w:tr>
      <w:tr>
        <w:trPr>
          <w:trHeight w:val="302" w:hRule="atLeast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202 35930 14 0000 150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1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36,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056,0</w:t>
            </w:r>
          </w:p>
        </w:tc>
      </w:tr>
      <w:tr>
        <w:trPr>
          <w:trHeight w:val="465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right="-108"/>
              <w:jc w:val="center"/>
              <w:rPr/>
            </w:pPr>
            <w:r>
              <w:rPr>
                <w:color w:val="00000A"/>
                <w:lang w:eastAsia="ru-RU"/>
              </w:rPr>
              <w:t>202 39999 14 0000 15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A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702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29040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41384,0</w:t>
            </w:r>
          </w:p>
        </w:tc>
      </w:tr>
      <w:tr>
        <w:trPr>
          <w:trHeight w:val="330" w:hRule="atLeast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olor w:val="00000A"/>
                <w:lang w:eastAsia="ru-RU"/>
              </w:rPr>
              <w:t>ВСЕГО ДОХОД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536025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885324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right"/>
              <w:rPr>
                <w:b/>
              </w:rPr>
            </w:pPr>
            <w:r>
              <w:rPr>
                <w:b/>
              </w:rPr>
              <w:t>1583964,8»;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ь приложением 4.1 следующего содержания</w:t>
      </w:r>
      <w:r>
        <w:rPr>
          <w:color w:val="000000"/>
          <w:sz w:val="28"/>
          <w:szCs w:val="28"/>
        </w:rPr>
        <w:t xml:space="preserve">: </w:t>
      </w:r>
    </w:p>
    <w:p>
      <w:pPr>
        <w:pStyle w:val="Normal"/>
        <w:suppressAutoHyphens w:val="tr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4.1</w:t>
      </w:r>
    </w:p>
    <w:p>
      <w:pPr>
        <w:pStyle w:val="Normal"/>
        <w:suppressAutoHyphens w:val="true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suppressAutoHyphens w:val="true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бюджетных ассигнований по разделам, подразделам,</w:t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целевым статьям (муниципальным программам Ровеньского муниципального округа и непрограммным направлениям деятельности) и группам видов расходов классификации расходов бюджета на 2026 год и плановый период 2027 и 2028 годов, предусмотренных приложением 4 к решению «О бюджете Ровеньского муниципального округа Белгородской области на 2026 год и на плановый период 2027 и 2028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3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"/>
        <w:gridCol w:w="3574"/>
        <w:gridCol w:w="557"/>
        <w:gridCol w:w="506"/>
        <w:gridCol w:w="1459"/>
        <w:gridCol w:w="577"/>
        <w:gridCol w:w="1134"/>
        <w:gridCol w:w="1048"/>
        <w:gridCol w:w="1075"/>
      </w:tblGrid>
      <w:tr>
        <w:trPr>
          <w:tblHeader w:val="true"/>
          <w:trHeight w:val="963" w:hRule="atLeast"/>
        </w:trPr>
        <w:tc>
          <w:tcPr>
            <w:tcW w:w="7" w:type="dxa"/>
            <w:tcBorders/>
          </w:tcPr>
          <w:p>
            <w:pPr>
              <w:pStyle w:val="Normal"/>
              <w:ind w:right="-85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85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Сумма на 2026 год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Сумма на 2027 год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Сумма на 2028 год</w:t>
            </w:r>
          </w:p>
        </w:tc>
      </w:tr>
      <w:tr>
        <w:trPr>
          <w:tblHeader w:val="true"/>
          <w:trHeight w:val="143" w:hRule="atLeast"/>
        </w:trPr>
        <w:tc>
          <w:tcPr>
            <w:tcW w:w="7" w:type="dxa"/>
            <w:tcBorders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72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 915,4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Обеспечение деятельности территориальных органов администрации Ровеньского муниципального округа </w:t>
            </w:r>
            <w:r>
              <w:rPr>
                <w:color w:val="00000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 9 00 00200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/>
            </w:pPr>
            <w:r>
              <w:rPr/>
              <w:t>-5,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деятельности территориальных органов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 9 00 00200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/>
            </w:pPr>
            <w:r>
              <w:rPr/>
              <w:t>+5,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83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муниципального образования, в том числе территориальных органов (Социальное обеспечение и иные выплаты населению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езервные фон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Иные бюджетные ассигнования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/>
            </w:pPr>
            <w:r>
              <w:rPr/>
              <w:t>+1 85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63,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63,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63,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6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76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26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3,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657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Иные бюджетные ассигнования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3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1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91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 0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Развитие сельского хозяйства и сельских территорий в Ровеньском муниципальном округе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Снижение уровня заразных, в том числе особо опасных, болезней животных и общих для человека и животных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4 0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4 02 2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/>
            </w:pPr>
            <w:r>
              <w:rPr/>
              <w:t>+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4 0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7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Совершенствование и развитие транспортной системы и дорожной сети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4 0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 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4 0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Совершенствование и развитие дорожной сети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 4 0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4 0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 4 01 2057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3 95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 4 01 2057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58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0 116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7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5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 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5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453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муниципального округ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 4 0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5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2134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0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Ровеньского муниципального округа (Иные бюджетные ассигнования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2134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Формирование современной городской среды на территории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 26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ые проекты, не входящие в национальные проект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 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 26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 2 0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 26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737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детской площадки «Зимние забавы» по ул. Мира села Новоалександровка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им. Пархомы Е.П.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Полевая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52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Устройство тротуарной дорожки ул. Центральная, д.55-д.79 в с. Харьковское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501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 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муниципального округ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 4 0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64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296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Иные бюджетные ассигнован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1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1 295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07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07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07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07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 248,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 071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едомственные проект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 071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едомственный проект «Развитие инфраструктуры системы общего образования на территории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3 0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8 071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7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3 02 2112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 071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7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7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77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2 939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2 939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едомственные проект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2 939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едомственный проект «Развитие инфраструктуры для организации отдыха и оздоровления детей и подростков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3 03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12 939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89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питальный ремонт объектов муниципальной собственност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3 03 221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2 939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731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Развитие системы оценки качества образования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4 04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52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283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4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4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4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 4 06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52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334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6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2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32,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340,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340,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340,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340,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инематограф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9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91,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2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2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+2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9" w:right="-115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00,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8 412,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»;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ь приложением 5.1 следующего содержания</w:t>
      </w:r>
      <w:r>
        <w:rPr>
          <w:color w:val="000000"/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5.1</w:t>
      </w:r>
    </w:p>
    <w:p>
      <w:pPr>
        <w:pStyle w:val="Normal"/>
        <w:suppressAutoHyphens w:val="true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е ведомственной структуры расходов бюджета муниципального округа на 2026 год и на плановый период 2027 и 2028 годов, предусмотренной приложением 5 к решению «О бюджете Ровеньского муниципального округа Белгородской области на 2026 год и на плановый период 2027 и 2028 годов»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100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7"/>
        <w:gridCol w:w="426"/>
        <w:gridCol w:w="424"/>
        <w:gridCol w:w="426"/>
        <w:gridCol w:w="1558"/>
        <w:gridCol w:w="429"/>
        <w:gridCol w:w="1134"/>
        <w:gridCol w:w="1134"/>
        <w:gridCol w:w="1131"/>
      </w:tblGrid>
      <w:tr>
        <w:trPr>
          <w:tblHeader w:val="true"/>
          <w:trHeight w:val="1188" w:hRule="atLeast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6 го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7 год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8 год</w:t>
            </w:r>
          </w:p>
        </w:tc>
      </w:tr>
      <w:tr>
        <w:trPr>
          <w:tblHeader w:val="true"/>
          <w:trHeight w:val="283" w:hRule="atLeast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ДМИНИСТРАЦИЯ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28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2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8"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406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08"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деятельности территориальных органов администрации Ровен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002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-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деятельности территориальных органов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002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+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2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2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26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3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lang w:eastAsia="ru-RU"/>
              </w:rPr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17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2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муниципального округ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 0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2134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0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Ровеньского муниципального округа (Иные бюджетные ассигнования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2134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753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ФИНАНСОВ И БЮДЖЕТНОЙ ПОЛИТИКИ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3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муниципального образования, в том числе территориальных органов (Социальное обеспечение и иные выплаты населению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Иные бюджетные ассигнования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ОБРАЗОВАНИЯ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8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8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0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0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0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6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0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7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7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7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7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92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Развитие системы оценки качества образования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4 0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3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4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4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4 06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4 06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857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КУЛЬТУРЫ, ТУРИЗМА, МОЛОДЁЖНОЙ ПОЛИТИКИ И СПОРТА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32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32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40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40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40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404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340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инематограф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363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9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689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СОЦИАЛЬНОЙ ЗАЩИТЫ НАСЕЛЕНИЯ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77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КАПИТАЛЬНОГО СТРОИТЕЛЬСТВА, ТРАНСПОРТА, ЖКХ И ТОПЛИВНО-ЭНЕРГЕТИЧЕСКОГО КОМПЛЕКСА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4 748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73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9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9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9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40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+9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Резервный фонд администрации Ровеньского муниципального округ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+6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Резервный фонд администрации Ровеньского муниципального округ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+3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5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9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5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сельского хозяйства и сельских территорий в Ровеньском муниципальном округе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Снижение уровня заразных, в том числе особо опасных, болезней животных и общих для человека и животных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4 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4 02 299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5"/>
              <w:rPr/>
            </w:pPr>
            <w:r>
              <w:rPr/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Совершенствование и развитие транспортной системы и дорожной сети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 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Совершенствование и развитие дорожной сети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 4 01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 4 01 2057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3 9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 4 01 2057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72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Формирование современной городской среды на территории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ые проекты, не входящие в национальные проек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 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 2 01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776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детской площадки «Зимние забавы» по ул. Мира села Новоалександровка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1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006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им. Пархомы Е.П.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Полевая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367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инициативных проектов в рамках инициативного бюджетирования (Устройство тротуарной дорожки ул. Центральная, д.55-д.79 в с. Харьковское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 2 01 S030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2 315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89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муниципального округ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 0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-53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761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6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094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 4 03 005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1 010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е проек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й проект «Развитие инфраструктуры системы общего образования на территории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 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3 02 2112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е проек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й проект «Развитие инфраструктуры для организации отдыха и оздоровления детей и подростков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 03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89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питальный ремонт объектов муниципальной собственност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 3 03 2211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919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ПРАВЛЕНИЕ ТЕРРИТОРИАЛЬНОЙ БЕЗОПАСНОСТИ АДМИНИСТРАЦИИ РОВЕНЬСКОГО МУНИЦИПАЛЬНОГО ОКРУГА БЕЛГОРОДСКОЙ ОБ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205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22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6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8 412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»;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true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ь приложением 6.1 следующего содержания</w:t>
      </w:r>
      <w:r>
        <w:rPr>
          <w:color w:val="000000"/>
          <w:sz w:val="28"/>
          <w:szCs w:val="28"/>
        </w:rPr>
        <w:t xml:space="preserve">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06" w:leader="none"/>
        </w:tabs>
        <w:ind w:left="5670"/>
        <w:rPr/>
      </w:pPr>
      <w:r>
        <w:rPr>
          <w:sz w:val="28"/>
          <w:szCs w:val="28"/>
        </w:rPr>
        <w:t>«Приложение  6.1</w:t>
      </w:r>
    </w:p>
    <w:p>
      <w:pPr>
        <w:pStyle w:val="Normal"/>
        <w:ind w:left="5670"/>
        <w:jc w:val="both"/>
        <w:rPr/>
      </w:pPr>
      <w:r>
        <w:rPr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b/>
          <w:bCs/>
          <w:sz w:val="28"/>
          <w:szCs w:val="28"/>
        </w:rPr>
        <w:t xml:space="preserve">Изменение распределения бюджетных ассигнований по целевым статьям </w:t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b/>
          <w:bCs/>
          <w:sz w:val="28"/>
          <w:szCs w:val="28"/>
        </w:rPr>
        <w:t>(муниципальным программам Ровеньского муниципального округа и непрограммным направлениям деятельности), группам видов расходов, разделам, подразделам классификации расходов бюджета на 2026 год и на плановый период 2027 и 2028 годов, предусмотренных приложением 6 к решению «О бюджете Ровеньского муниципального округа Белгородской области на 2026 год и на плановый период 2027 и 2028 годов»</w:t>
      </w:r>
    </w:p>
    <w:p>
      <w:pPr>
        <w:pStyle w:val="Normal"/>
        <w:tabs>
          <w:tab w:val="clear" w:pos="708"/>
          <w:tab w:val="left" w:pos="1637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100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9"/>
        <w:gridCol w:w="1700"/>
        <w:gridCol w:w="428"/>
        <w:gridCol w:w="426"/>
        <w:gridCol w:w="422"/>
        <w:gridCol w:w="1281"/>
        <w:gridCol w:w="1134"/>
        <w:gridCol w:w="1128"/>
      </w:tblGrid>
      <w:tr>
        <w:trPr>
          <w:tblHeader w:val="true"/>
          <w:trHeight w:val="1402" w:hRule="atLeast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ид расхода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</w:t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на 2026 го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7 год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 на 2028 год</w:t>
            </w:r>
          </w:p>
        </w:tc>
      </w:tr>
      <w:tr>
        <w:trPr>
          <w:tblHeader w:val="true"/>
          <w:trHeight w:val="170" w:hRule="atLeast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>
        <w:trPr>
          <w:trHeight w:val="945" w:hRule="atLeast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образования Ровеньского муниципального округа»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1 010,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е проек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21 010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09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й проект «Развитие инфраструктуры системы общего образования на территории Ровеньского муниципального округа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 0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20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2 3 02 211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8 071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енный проект «Развитие инфраструктуры для организации отдыха и оздоровления детей и подростков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3 0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41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объектов муниципальной собственност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2 3 03 2211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2 939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6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2 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89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322" w:leader="none"/>
              </w:tabs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Развитие системы оценки качества образования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4 0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2 4 04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5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299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2 4 04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619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 4 0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89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2 4 06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2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23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жителей Ровеньского муниципального округа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2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55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32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73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муниципального окру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8 4 0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32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36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8 4 03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64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982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8 4 03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2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наружного освещения населенных пунктов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8 4 03 2134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80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82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наружного освещения населенных пунктов Ровеньского муниципального округа (Иные бюджетные ассигнования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8 4 03 2134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07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Совершенствование и развитие транспортной системы и дорожной сети Ровеньского муниципального округа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423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 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26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Совершенствование и развитие дорожной сети Ровеньского муниципального округа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 4 0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4 0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86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9 4 01 2057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3 9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91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9 4 01 2057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Развитие сельского хозяйства и сельских территорий в Ровеньском муниципальном округе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 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мплекс процессных мероприятий «Снижение уровня заразных, в том числе особо опасных, болезней животных и общих для человека и животных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 4 0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0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Мероприятия </w:t>
            </w:r>
            <w:r>
              <w:rPr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0 4 02 299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/>
            </w:pPr>
            <w:r>
              <w:rPr/>
              <w:t>+7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37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программа «Формирование современной городской среды на территории Ровеньского муниципального округа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ые проекты, не входящие в национальные проек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 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706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 2 0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9 26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707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инициативных проектов в рамках инициативного бюджетирования (Благоустройство детской площадки «Зимние забавы» по ул. Мира села Новоалександровка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1 2 01 S030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 31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23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им. Пархомы Е.П.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1 2 01 S030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 31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262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инициативных проектов в рамках инициативного бюджетирования (Благоустройство универсальной игровой площадки по ул. Полевая в п. Ровеньки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1 2 01 S030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 315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56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инициативных проектов в рамках инициативного бюджетирования (Устройство тротуарной дорожки ул. Центральная, д.55-д.79 в с. Харьковское Ровеньского муниципального округ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1 2 01 S030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 315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 7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3 7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783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функций органов вла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5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функций органов власти муниципального образования, в том числе территориальных органов (Социальное обеспечение и иные выплаты населению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87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территориальных органов администрации Ровен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2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87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территориальных органов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2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5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56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-17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14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2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4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8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273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91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872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Социальное обеспечение и иные выплаты населению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2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611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07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653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7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890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340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1454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9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786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Иные бюджетные ассигнования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1 851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786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й фонд администрации Ровеньского муниципального округа (Иные бюджетные ассигнования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  <w:t>+3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38 412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»;</w:t>
            </w:r>
          </w:p>
        </w:tc>
      </w:tr>
    </w:tbl>
    <w:p>
      <w:pPr>
        <w:pStyle w:val="Normal"/>
        <w:suppressAutoHyphens w:val="true"/>
        <w:ind w:left="78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52" w:leader="none"/>
        </w:tabs>
        <w:ind w:left="5812"/>
        <w:rPr/>
      </w:pPr>
      <w:r>
        <w:rPr>
          <w:sz w:val="28"/>
          <w:szCs w:val="28"/>
        </w:rPr>
        <w:t>«Приложение 8</w:t>
      </w:r>
    </w:p>
    <w:p>
      <w:pPr>
        <w:pStyle w:val="Normal"/>
        <w:ind w:left="5812"/>
        <w:rPr/>
      </w:pPr>
      <w:r>
        <w:rPr>
          <w:sz w:val="28"/>
          <w:szCs w:val="28"/>
        </w:rPr>
        <w:t>к решению «О бюджете Ровеньского муниципального округа на 2026 год и на плановый период 2027 и 2028 годов»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БЮДЖЕТ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муниципального дорожного фонда Ровеньского муниципального округа </w:t>
      </w:r>
    </w:p>
    <w:p>
      <w:pPr>
        <w:pStyle w:val="Normal"/>
        <w:ind w:hanging="794" w:left="794"/>
        <w:jc w:val="center"/>
        <w:rPr/>
      </w:pPr>
      <w:r>
        <w:rPr>
          <w:b/>
          <w:bCs/>
          <w:sz w:val="28"/>
          <w:szCs w:val="28"/>
        </w:rPr>
        <w:t>на 2026 год и на плановый период 2027 и 2028 годов</w:t>
      </w:r>
    </w:p>
    <w:p>
      <w:pPr>
        <w:pStyle w:val="Normal"/>
        <w:tabs>
          <w:tab w:val="clear" w:pos="708"/>
          <w:tab w:val="left" w:pos="1637" w:leader="none"/>
        </w:tabs>
        <w:jc w:val="center"/>
        <w:rPr/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Cs/>
          <w:sz w:val="28"/>
          <w:szCs w:val="28"/>
        </w:rPr>
        <w:t>(тыс. рублей)</w:t>
      </w:r>
    </w:p>
    <w:tbl>
      <w:tblPr>
        <w:tblW w:w="9947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7"/>
        <w:gridCol w:w="5751"/>
        <w:gridCol w:w="1276"/>
        <w:gridCol w:w="1279"/>
        <w:gridCol w:w="1134"/>
      </w:tblGrid>
      <w:tr>
        <w:trPr>
          <w:trHeight w:val="283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/>
              <w:jc w:val="center"/>
              <w:rPr/>
            </w:pPr>
            <w:r>
              <w:rPr>
                <w:b/>
                <w:bCs/>
              </w:rPr>
              <w:t>Сумма на 2026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 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 2028 год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A"/>
                <w:lang w:eastAsia="ru-RU"/>
              </w:rPr>
              <w:t>Акцизы по подакцизным товарам (продукции) производимым на территории РФ</w:t>
            </w:r>
            <w:r>
              <w:rPr/>
              <w:t>, в части, подлежащей зачислению в бюджет Ровен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28 847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28 2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20 185,0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28 847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28 2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20 185,0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-108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-108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-108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одержание и ремонт автомобильных дорог общего пользования местного значения Ровен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32 847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28 2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/>
              <w:t>20 185,0</w:t>
            </w:r>
          </w:p>
        </w:tc>
      </w:tr>
      <w:tr>
        <w:trPr/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32 847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28 2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/>
              <w:ind w:left="-109" w:right="-107"/>
              <w:jc w:val="right"/>
              <w:rPr>
                <w:b/>
              </w:rPr>
            </w:pPr>
            <w:r>
              <w:rPr>
                <w:b/>
              </w:rPr>
              <w:t>20 185,0».</w:t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64" w:leader="none"/>
        </w:tabs>
        <w:ind w:left="786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5"/>
        <w:gridCol w:w="4251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Совета депутатов Ровеньского муниципального округа Белгородской области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А. Некрасов</w:t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5"/>
        <w:gridCol w:w="4251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6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sz w:val="28"/>
        <w:b w:val="false"/>
        <w:szCs w:val="28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3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0536a"/>
    <w:rPr>
      <w:color w:val="000080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0536a"/>
    <w:rPr>
      <w:rFonts w:ascii="Tahoma" w:hAnsi="Tahoma" w:eastAsia="Times New Roman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f347a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0536a"/>
    <w:pPr/>
    <w:rPr>
      <w:rFonts w:ascii="Tahoma" w:hAnsi="Tahoma" w:cs="Tahoma"/>
      <w:sz w:val="16"/>
      <w:szCs w:val="16"/>
    </w:rPr>
  </w:style>
  <w:style w:type="paragraph" w:styleId="xl65" w:customStyle="1">
    <w:name w:val="xl65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lang w:eastAsia="ru-RU"/>
    </w:rPr>
  </w:style>
  <w:style w:type="paragraph" w:styleId="xl66" w:customStyle="1">
    <w:name w:val="xl66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lang w:eastAsia="ru-RU"/>
    </w:rPr>
  </w:style>
  <w:style w:type="paragraph" w:styleId="xl67" w:customStyle="1">
    <w:name w:val="xl67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68" w:customStyle="1">
    <w:name w:val="xl68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69" w:customStyle="1">
    <w:name w:val="xl69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70" w:customStyle="1">
    <w:name w:val="xl70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71" w:customStyle="1">
    <w:name w:val="xl71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lang w:eastAsia="ru-RU"/>
    </w:rPr>
  </w:style>
  <w:style w:type="paragraph" w:styleId="xl72" w:customStyle="1">
    <w:name w:val="xl72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73" w:customStyle="1">
    <w:name w:val="xl73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lang w:eastAsia="ru-RU"/>
    </w:rPr>
  </w:style>
  <w:style w:type="paragraph" w:styleId="xl74" w:customStyle="1">
    <w:name w:val="xl74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lang w:eastAsia="ru-RU"/>
    </w:rPr>
  </w:style>
  <w:style w:type="paragraph" w:styleId="xl75" w:customStyle="1">
    <w:name w:val="xl75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lang w:eastAsia="ru-RU"/>
    </w:rPr>
  </w:style>
  <w:style w:type="paragraph" w:styleId="xl76" w:customStyle="1">
    <w:name w:val="xl76"/>
    <w:basedOn w:val="Normal"/>
    <w:qFormat/>
    <w:rsid w:val="004f3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77" w:customStyle="1">
    <w:name w:val="xl77"/>
    <w:basedOn w:val="Normal"/>
    <w:qFormat/>
    <w:rsid w:val="005b2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78" w:customStyle="1">
    <w:name w:val="xl78"/>
    <w:basedOn w:val="Normal"/>
    <w:qFormat/>
    <w:rsid w:val="005b2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lang w:eastAsia="ru-RU"/>
    </w:rPr>
  </w:style>
  <w:style w:type="paragraph" w:styleId="xl79" w:customStyle="1">
    <w:name w:val="xl79"/>
    <w:basedOn w:val="Normal"/>
    <w:qFormat/>
    <w:rsid w:val="005b2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lang w:eastAsia="ru-RU"/>
    </w:rPr>
  </w:style>
  <w:style w:type="paragraph" w:styleId="xl80" w:customStyle="1">
    <w:name w:val="xl80"/>
    <w:basedOn w:val="Normal"/>
    <w:qFormat/>
    <w:rsid w:val="005b2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lang w:eastAsia="ru-RU"/>
    </w:rPr>
  </w:style>
  <w:style w:type="paragraph" w:styleId="xl81" w:customStyle="1">
    <w:name w:val="xl81"/>
    <w:basedOn w:val="Normal"/>
    <w:qFormat/>
    <w:rsid w:val="005b2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2836b0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961" w:leader="none"/>
        <w:tab w:val="right" w:pos="9922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4f347a"/>
  </w:style>
  <w:style w:type="numbering" w:styleId="2" w:customStyle="1">
    <w:name w:val="Нет списка2"/>
    <w:uiPriority w:val="99"/>
    <w:semiHidden/>
    <w:unhideWhenUsed/>
    <w:qFormat/>
    <w:rsid w:val="005b22c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088-EDC7-44A0-8A67-1EB8087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Application>LibreOffice/25.2.3.2$Linux_X86_64 LibreOffice_project/520$Build-2</Application>
  <AppVersion>15.0000</AppVersion>
  <Pages>40</Pages>
  <Words>6902</Words>
  <Characters>44196</Characters>
  <CharactersWithSpaces>49314</CharactersWithSpaces>
  <Paragraphs>19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19:00Z</dcterms:created>
  <dc:creator>Елена А. Мягкая</dc:creator>
  <dc:description/>
  <dc:language>ru-RU</dc:language>
  <cp:lastModifiedBy/>
  <cp:lastPrinted>2026-03-11T15:14:44Z</cp:lastPrinted>
  <dcterms:modified xsi:type="dcterms:W3CDTF">2026-03-16T08:20:2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